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F627F" w14:textId="23923816" w:rsidR="00AF5E7C" w:rsidRPr="006B5C16" w:rsidRDefault="006B5C16" w:rsidP="00AF5E7C">
      <w:pPr>
        <w:ind w:left="440" w:hangingChars="200" w:hanging="440"/>
        <w:jc w:val="left"/>
        <w:rPr>
          <w:rFonts w:ascii="BIZ UDゴシック" w:eastAsia="BIZ UDゴシック" w:hAnsi="BIZ UDゴシック"/>
          <w:sz w:val="22"/>
        </w:rPr>
      </w:pPr>
      <w:r w:rsidRPr="006B5C16">
        <w:rPr>
          <w:rFonts w:ascii="BIZ UDゴシック" w:eastAsia="BIZ UDゴシック" w:hAnsi="BIZ UDゴシック" w:hint="eastAsia"/>
          <w:sz w:val="22"/>
        </w:rPr>
        <w:t>（</w:t>
      </w:r>
      <w:r w:rsidR="00AF5E7C" w:rsidRPr="006B5C16">
        <w:rPr>
          <w:rFonts w:ascii="BIZ UDゴシック" w:eastAsia="BIZ UDゴシック" w:hAnsi="BIZ UDゴシック" w:hint="eastAsia"/>
          <w:sz w:val="22"/>
        </w:rPr>
        <w:t>様式２</w:t>
      </w:r>
      <w:r w:rsidRPr="006B5C16">
        <w:rPr>
          <w:rFonts w:ascii="BIZ UDゴシック" w:eastAsia="BIZ UDゴシック" w:hAnsi="BIZ UDゴシック" w:hint="eastAsia"/>
          <w:sz w:val="22"/>
        </w:rPr>
        <w:t>）</w:t>
      </w:r>
    </w:p>
    <w:p w14:paraId="7E7D483F" w14:textId="77777777" w:rsidR="006B5C16" w:rsidRPr="006B5C16" w:rsidRDefault="006B5C16" w:rsidP="00AF5E7C">
      <w:pPr>
        <w:ind w:left="440" w:hangingChars="200" w:hanging="440"/>
        <w:jc w:val="left"/>
        <w:rPr>
          <w:rFonts w:ascii="BIZ UDゴシック" w:eastAsia="BIZ UDゴシック" w:hAnsi="BIZ UDゴシック"/>
          <w:sz w:val="22"/>
        </w:rPr>
      </w:pPr>
    </w:p>
    <w:p w14:paraId="31029095" w14:textId="77777777" w:rsidR="00AF5E7C" w:rsidRDefault="00AF5E7C" w:rsidP="00AF5E7C">
      <w:pPr>
        <w:ind w:left="480" w:hangingChars="200" w:hanging="48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事前質問票</w:t>
      </w:r>
    </w:p>
    <w:p w14:paraId="4A717414" w14:textId="77777777" w:rsidR="00AF5E7C" w:rsidRPr="006B5C16" w:rsidRDefault="00AF5E7C" w:rsidP="00AF5E7C">
      <w:pPr>
        <w:ind w:left="440" w:hangingChars="200" w:hanging="440"/>
        <w:jc w:val="center"/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3"/>
        <w:gridCol w:w="3423"/>
        <w:gridCol w:w="3664"/>
      </w:tblGrid>
      <w:tr w:rsidR="00AF5E7C" w:rsidRPr="006B5C16" w14:paraId="20BEC155" w14:textId="77777777" w:rsidTr="006E08AD">
        <w:tc>
          <w:tcPr>
            <w:tcW w:w="1089" w:type="pct"/>
          </w:tcPr>
          <w:p w14:paraId="7D7EF5D5" w14:textId="7BE70B71" w:rsidR="00AF5E7C" w:rsidRPr="006B5C16" w:rsidRDefault="006B5C16" w:rsidP="006E08A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法人</w:t>
            </w:r>
            <w:r w:rsidR="00AF5E7C" w:rsidRPr="006B5C16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  <w:p w14:paraId="0AA9F307" w14:textId="77777777" w:rsidR="00AF5E7C" w:rsidRPr="006B5C16" w:rsidRDefault="00AF5E7C" w:rsidP="006E08A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（グループ名）</w:t>
            </w:r>
          </w:p>
        </w:tc>
        <w:tc>
          <w:tcPr>
            <w:tcW w:w="3911" w:type="pct"/>
            <w:gridSpan w:val="2"/>
            <w:vAlign w:val="center"/>
          </w:tcPr>
          <w:p w14:paraId="34DD16C1" w14:textId="77777777" w:rsidR="00AF5E7C" w:rsidRPr="006B5C16" w:rsidRDefault="00AF5E7C" w:rsidP="006E08A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F5E7C" w:rsidRPr="006B5C16" w14:paraId="0D6C02FD" w14:textId="77777777" w:rsidTr="006E08AD">
        <w:tc>
          <w:tcPr>
            <w:tcW w:w="1089" w:type="pct"/>
          </w:tcPr>
          <w:p w14:paraId="510B9DD7" w14:textId="7B8043F2" w:rsidR="00AF5E7C" w:rsidRPr="006B5C16" w:rsidRDefault="00AF5E7C" w:rsidP="006E08A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構成</w:t>
            </w:r>
            <w:r w:rsidR="006B5C16" w:rsidRPr="006B5C16">
              <w:rPr>
                <w:rFonts w:ascii="BIZ UDゴシック" w:eastAsia="BIZ UDゴシック" w:hAnsi="BIZ UDゴシック" w:hint="eastAsia"/>
                <w:sz w:val="22"/>
              </w:rPr>
              <w:t>法人</w:t>
            </w:r>
            <w:r w:rsidRPr="006B5C16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  <w:p w14:paraId="45B31147" w14:textId="77777777" w:rsidR="00AF5E7C" w:rsidRPr="006B5C16" w:rsidRDefault="00AF5E7C" w:rsidP="006B5C16">
            <w:pPr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Cs w:val="21"/>
              </w:rPr>
              <w:t>※グループの場合</w:t>
            </w:r>
          </w:p>
        </w:tc>
        <w:tc>
          <w:tcPr>
            <w:tcW w:w="3911" w:type="pct"/>
            <w:gridSpan w:val="2"/>
            <w:vAlign w:val="center"/>
          </w:tcPr>
          <w:p w14:paraId="01AAB846" w14:textId="77777777" w:rsidR="00AF5E7C" w:rsidRPr="006B5C16" w:rsidRDefault="00AF5E7C" w:rsidP="006E08A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F5E7C" w:rsidRPr="006B5C16" w14:paraId="10EB7264" w14:textId="77777777" w:rsidTr="006E08AD">
        <w:tc>
          <w:tcPr>
            <w:tcW w:w="1089" w:type="pct"/>
          </w:tcPr>
          <w:p w14:paraId="03BB682D" w14:textId="77777777" w:rsidR="00AF5E7C" w:rsidRPr="006B5C16" w:rsidRDefault="00AF5E7C" w:rsidP="006E08A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  <w:p w14:paraId="47983CAC" w14:textId="77777777" w:rsidR="00AF5E7C" w:rsidRPr="006B5C16" w:rsidRDefault="00AF5E7C" w:rsidP="006B5C16">
            <w:pPr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（代表者所在地）</w:t>
            </w:r>
          </w:p>
        </w:tc>
        <w:tc>
          <w:tcPr>
            <w:tcW w:w="3911" w:type="pct"/>
            <w:gridSpan w:val="2"/>
          </w:tcPr>
          <w:p w14:paraId="365C6069" w14:textId="77777777" w:rsidR="00AF5E7C" w:rsidRPr="006B5C16" w:rsidRDefault="00AF5E7C" w:rsidP="006E08AD">
            <w:pPr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 xml:space="preserve">〒　　　－　　　　</w:t>
            </w:r>
          </w:p>
        </w:tc>
      </w:tr>
      <w:tr w:rsidR="00AF5E7C" w:rsidRPr="006B5C16" w14:paraId="4C5FA3B8" w14:textId="77777777" w:rsidTr="006E08AD">
        <w:trPr>
          <w:trHeight w:val="489"/>
        </w:trPr>
        <w:tc>
          <w:tcPr>
            <w:tcW w:w="1089" w:type="pct"/>
            <w:vMerge w:val="restart"/>
          </w:tcPr>
          <w:p w14:paraId="33901C6D" w14:textId="77777777" w:rsidR="00AF5E7C" w:rsidRPr="006B5C16" w:rsidRDefault="00AF5E7C" w:rsidP="006E08A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連絡担当者</w:t>
            </w:r>
          </w:p>
        </w:tc>
        <w:tc>
          <w:tcPr>
            <w:tcW w:w="1889" w:type="pct"/>
            <w:vAlign w:val="center"/>
          </w:tcPr>
          <w:p w14:paraId="3A9F60FB" w14:textId="77777777" w:rsidR="00AF5E7C" w:rsidRPr="006B5C16" w:rsidRDefault="00AF5E7C" w:rsidP="006E08AD">
            <w:pPr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  <w:r w:rsidRPr="006B5C16">
              <w:rPr>
                <w:rFonts w:ascii="BIZ UDゴシック" w:eastAsia="BIZ UDゴシック" w:hAnsi="BIZ UDゴシック" w:hint="eastAsia"/>
                <w:szCs w:val="21"/>
              </w:rPr>
              <w:t>（姓と名の間に全角スペース）</w:t>
            </w:r>
          </w:p>
        </w:tc>
        <w:tc>
          <w:tcPr>
            <w:tcW w:w="2022" w:type="pct"/>
            <w:vAlign w:val="center"/>
          </w:tcPr>
          <w:p w14:paraId="0F585FCB" w14:textId="77777777" w:rsidR="00AF5E7C" w:rsidRPr="006B5C16" w:rsidRDefault="00AF5E7C" w:rsidP="006E08A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F5E7C" w:rsidRPr="006B5C16" w14:paraId="34DD819D" w14:textId="77777777" w:rsidTr="006E08AD">
        <w:trPr>
          <w:trHeight w:val="540"/>
        </w:trPr>
        <w:tc>
          <w:tcPr>
            <w:tcW w:w="1089" w:type="pct"/>
            <w:vMerge/>
          </w:tcPr>
          <w:p w14:paraId="0C18B3CC" w14:textId="77777777" w:rsidR="00AF5E7C" w:rsidRPr="006B5C16" w:rsidRDefault="00AF5E7C" w:rsidP="006E08A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89" w:type="pct"/>
            <w:vAlign w:val="center"/>
          </w:tcPr>
          <w:p w14:paraId="2AB64671" w14:textId="33DDE063" w:rsidR="00AF5E7C" w:rsidRPr="006B5C16" w:rsidRDefault="00AF5E7C" w:rsidP="006E08AD">
            <w:pPr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所属</w:t>
            </w:r>
            <w:r w:rsidR="006B5C16" w:rsidRPr="006B5C16">
              <w:rPr>
                <w:rFonts w:ascii="BIZ UDゴシック" w:eastAsia="BIZ UDゴシック" w:hAnsi="BIZ UDゴシック" w:hint="eastAsia"/>
                <w:sz w:val="22"/>
              </w:rPr>
              <w:t>法人</w:t>
            </w:r>
            <w:r w:rsidRPr="006B5C16">
              <w:rPr>
                <w:rFonts w:ascii="BIZ UDゴシック" w:eastAsia="BIZ UDゴシック" w:hAnsi="BIZ UDゴシック" w:hint="eastAsia"/>
                <w:sz w:val="22"/>
              </w:rPr>
              <w:t>・部署</w:t>
            </w:r>
            <w:r w:rsidR="006B5C16" w:rsidRPr="006B5C16">
              <w:rPr>
                <w:rFonts w:ascii="BIZ UDゴシック" w:eastAsia="BIZ UDゴシック" w:hAnsi="BIZ UDゴシック" w:hint="eastAsia"/>
                <w:sz w:val="22"/>
              </w:rPr>
              <w:t>・役職</w:t>
            </w:r>
          </w:p>
        </w:tc>
        <w:tc>
          <w:tcPr>
            <w:tcW w:w="2022" w:type="pct"/>
            <w:vAlign w:val="center"/>
          </w:tcPr>
          <w:p w14:paraId="2DB932C5" w14:textId="77777777" w:rsidR="00AF5E7C" w:rsidRPr="006B5C16" w:rsidRDefault="00AF5E7C" w:rsidP="006E08A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F5E7C" w:rsidRPr="006B5C16" w14:paraId="5B22D63A" w14:textId="77777777" w:rsidTr="006E08AD">
        <w:trPr>
          <w:trHeight w:val="521"/>
        </w:trPr>
        <w:tc>
          <w:tcPr>
            <w:tcW w:w="1089" w:type="pct"/>
            <w:vMerge/>
          </w:tcPr>
          <w:p w14:paraId="30C239E7" w14:textId="77777777" w:rsidR="00AF5E7C" w:rsidRPr="006B5C16" w:rsidRDefault="00AF5E7C" w:rsidP="006E08A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89" w:type="pct"/>
            <w:vAlign w:val="center"/>
          </w:tcPr>
          <w:p w14:paraId="263432E7" w14:textId="39EF27F7" w:rsidR="00AF5E7C" w:rsidRPr="006B5C16" w:rsidRDefault="006B5C16" w:rsidP="006E08AD">
            <w:pPr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電子メール</w:t>
            </w:r>
          </w:p>
        </w:tc>
        <w:tc>
          <w:tcPr>
            <w:tcW w:w="2022" w:type="pct"/>
            <w:vAlign w:val="center"/>
          </w:tcPr>
          <w:p w14:paraId="3B91958B" w14:textId="77777777" w:rsidR="00AF5E7C" w:rsidRPr="006B5C16" w:rsidRDefault="00AF5E7C" w:rsidP="006E08A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F5E7C" w:rsidRPr="006B5C16" w14:paraId="10B893DC" w14:textId="77777777" w:rsidTr="006E08AD">
        <w:trPr>
          <w:trHeight w:val="544"/>
        </w:trPr>
        <w:tc>
          <w:tcPr>
            <w:tcW w:w="1089" w:type="pct"/>
            <w:vMerge/>
          </w:tcPr>
          <w:p w14:paraId="62815C04" w14:textId="77777777" w:rsidR="00AF5E7C" w:rsidRPr="006B5C16" w:rsidRDefault="00AF5E7C" w:rsidP="006E08A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89" w:type="pct"/>
            <w:vAlign w:val="center"/>
          </w:tcPr>
          <w:p w14:paraId="17B3E357" w14:textId="77777777" w:rsidR="00AF5E7C" w:rsidRPr="006B5C16" w:rsidRDefault="00AF5E7C" w:rsidP="006E08AD">
            <w:pPr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2022" w:type="pct"/>
            <w:vAlign w:val="center"/>
          </w:tcPr>
          <w:p w14:paraId="6B254AEF" w14:textId="77777777" w:rsidR="00AF5E7C" w:rsidRPr="006B5C16" w:rsidRDefault="00AF5E7C" w:rsidP="006E08A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F5E7C" w:rsidRPr="006B5C16" w14:paraId="6AAF4846" w14:textId="77777777" w:rsidTr="000C6B66">
        <w:tc>
          <w:tcPr>
            <w:tcW w:w="1089" w:type="pct"/>
          </w:tcPr>
          <w:p w14:paraId="140D1B18" w14:textId="77777777" w:rsidR="00AF5E7C" w:rsidRPr="006B5C16" w:rsidRDefault="00AF5E7C" w:rsidP="006E08A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№</w:t>
            </w:r>
          </w:p>
        </w:tc>
        <w:tc>
          <w:tcPr>
            <w:tcW w:w="3911" w:type="pct"/>
            <w:gridSpan w:val="2"/>
            <w:vAlign w:val="center"/>
          </w:tcPr>
          <w:p w14:paraId="55D515B9" w14:textId="77777777" w:rsidR="00AF5E7C" w:rsidRPr="006B5C16" w:rsidRDefault="00AF5E7C" w:rsidP="006E08A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質問内容</w:t>
            </w:r>
          </w:p>
        </w:tc>
      </w:tr>
      <w:tr w:rsidR="00AF5E7C" w:rsidRPr="006B5C16" w14:paraId="3CA33695" w14:textId="77777777" w:rsidTr="006B5C16">
        <w:trPr>
          <w:trHeight w:val="1361"/>
        </w:trPr>
        <w:tc>
          <w:tcPr>
            <w:tcW w:w="1089" w:type="pct"/>
            <w:vAlign w:val="center"/>
          </w:tcPr>
          <w:p w14:paraId="61749F1D" w14:textId="77777777" w:rsidR="00AF5E7C" w:rsidRPr="006B5C16" w:rsidRDefault="00AF5E7C" w:rsidP="00AF5E7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3911" w:type="pct"/>
            <w:gridSpan w:val="2"/>
            <w:vAlign w:val="center"/>
          </w:tcPr>
          <w:p w14:paraId="5208F4C6" w14:textId="77777777" w:rsidR="00AF5E7C" w:rsidRPr="006B5C16" w:rsidRDefault="00AF5E7C" w:rsidP="006B5C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F5E7C" w:rsidRPr="006B5C16" w14:paraId="5B57871F" w14:textId="77777777" w:rsidTr="006B5C16">
        <w:trPr>
          <w:trHeight w:val="1361"/>
        </w:trPr>
        <w:tc>
          <w:tcPr>
            <w:tcW w:w="1089" w:type="pct"/>
            <w:vAlign w:val="center"/>
          </w:tcPr>
          <w:p w14:paraId="5C71C61F" w14:textId="77777777" w:rsidR="00AF5E7C" w:rsidRPr="006B5C16" w:rsidRDefault="00AF5E7C" w:rsidP="00AF5E7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3911" w:type="pct"/>
            <w:gridSpan w:val="2"/>
            <w:vAlign w:val="center"/>
          </w:tcPr>
          <w:p w14:paraId="13CA84DB" w14:textId="77777777" w:rsidR="00AF5E7C" w:rsidRPr="006B5C16" w:rsidRDefault="00AF5E7C" w:rsidP="006B5C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F5E7C" w:rsidRPr="006B5C16" w14:paraId="0FE786E6" w14:textId="77777777" w:rsidTr="006B5C16">
        <w:trPr>
          <w:trHeight w:val="1361"/>
        </w:trPr>
        <w:tc>
          <w:tcPr>
            <w:tcW w:w="1089" w:type="pct"/>
            <w:vAlign w:val="center"/>
          </w:tcPr>
          <w:p w14:paraId="47E787A1" w14:textId="77777777" w:rsidR="00AF5E7C" w:rsidRPr="006B5C16" w:rsidRDefault="00AF5E7C" w:rsidP="00AF5E7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3911" w:type="pct"/>
            <w:gridSpan w:val="2"/>
            <w:vAlign w:val="center"/>
          </w:tcPr>
          <w:p w14:paraId="184AFD63" w14:textId="77777777" w:rsidR="00AF5E7C" w:rsidRPr="006B5C16" w:rsidRDefault="00AF5E7C" w:rsidP="006B5C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AF5E7C" w:rsidRPr="006B5C16" w14:paraId="1A9F472A" w14:textId="77777777" w:rsidTr="006B5C16">
        <w:trPr>
          <w:trHeight w:val="1361"/>
        </w:trPr>
        <w:tc>
          <w:tcPr>
            <w:tcW w:w="1089" w:type="pct"/>
            <w:vAlign w:val="center"/>
          </w:tcPr>
          <w:p w14:paraId="402EE76B" w14:textId="77777777" w:rsidR="00AF5E7C" w:rsidRPr="006B5C16" w:rsidRDefault="00AF5E7C" w:rsidP="00AF5E7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B5C16">
              <w:rPr>
                <w:rFonts w:ascii="BIZ UDゴシック" w:eastAsia="BIZ UDゴシック" w:hAnsi="BIZ UDゴシック" w:hint="eastAsia"/>
                <w:sz w:val="22"/>
              </w:rPr>
              <w:t>４</w:t>
            </w:r>
          </w:p>
        </w:tc>
        <w:tc>
          <w:tcPr>
            <w:tcW w:w="3911" w:type="pct"/>
            <w:gridSpan w:val="2"/>
            <w:vAlign w:val="center"/>
          </w:tcPr>
          <w:p w14:paraId="6270C0BF" w14:textId="77777777" w:rsidR="00AF5E7C" w:rsidRPr="006B5C16" w:rsidRDefault="00AF5E7C" w:rsidP="006B5C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B79DFAF" w14:textId="77777777" w:rsidR="00AF5E7C" w:rsidRPr="006B5C16" w:rsidRDefault="00AF5E7C" w:rsidP="00AF5E7C">
      <w:pPr>
        <w:ind w:left="440" w:hangingChars="200" w:hanging="440"/>
        <w:rPr>
          <w:rFonts w:ascii="BIZ UDゴシック" w:eastAsia="BIZ UDゴシック" w:hAnsi="BIZ UDゴシック"/>
          <w:sz w:val="22"/>
        </w:rPr>
      </w:pPr>
    </w:p>
    <w:p w14:paraId="28BB090D" w14:textId="77777777" w:rsidR="006B5C16" w:rsidRPr="006B5C16" w:rsidRDefault="006B5C16" w:rsidP="006B5C16">
      <w:pPr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6B5C16">
        <w:rPr>
          <w:rFonts w:ascii="BIZ UDゴシック" w:eastAsia="BIZ UDゴシック" w:hAnsi="BIZ UDゴシック" w:hint="eastAsia"/>
          <w:sz w:val="22"/>
        </w:rPr>
        <w:t>【提出先】</w:t>
      </w:r>
    </w:p>
    <w:p w14:paraId="2A56FFBB" w14:textId="77777777" w:rsidR="006B5C16" w:rsidRPr="006B5C16" w:rsidRDefault="006B5C16" w:rsidP="006B5C16">
      <w:pPr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6B5C16">
        <w:rPr>
          <w:rFonts w:ascii="BIZ UDゴシック" w:eastAsia="BIZ UDゴシック" w:hAnsi="BIZ UDゴシック" w:hint="eastAsia"/>
          <w:sz w:val="22"/>
        </w:rPr>
        <w:t xml:space="preserve">　岩手県総務部管財課</w:t>
      </w:r>
    </w:p>
    <w:p w14:paraId="18C98E31" w14:textId="7F1E1A8B" w:rsidR="00AF5E7C" w:rsidRPr="006B5C16" w:rsidRDefault="006B5C16" w:rsidP="006B5C16">
      <w:pPr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6D008B">
        <w:rPr>
          <w:rFonts w:ascii="BIZ UDゴシック" w:eastAsia="BIZ UDゴシック" w:hAnsi="BIZ UDゴシック" w:hint="eastAsia"/>
          <w:sz w:val="22"/>
        </w:rPr>
        <w:t xml:space="preserve">　電子メール：</w:t>
      </w:r>
      <w:r w:rsidRPr="006D008B">
        <w:rPr>
          <w:rFonts w:ascii="BIZ UDゴシック" w:eastAsia="BIZ UDゴシック" w:hAnsi="BIZ UDゴシック"/>
          <w:sz w:val="22"/>
        </w:rPr>
        <w:t>A</w:t>
      </w:r>
      <w:r w:rsidRPr="006D008B">
        <w:rPr>
          <w:rFonts w:ascii="BIZ UDゴシック" w:eastAsia="BIZ UDゴシック" w:hAnsi="BIZ UDゴシック" w:hint="eastAsia"/>
          <w:sz w:val="22"/>
        </w:rPr>
        <w:t>H</w:t>
      </w:r>
      <w:r w:rsidRPr="006D008B">
        <w:rPr>
          <w:rFonts w:ascii="BIZ UDゴシック" w:eastAsia="BIZ UDゴシック" w:hAnsi="BIZ UDゴシック"/>
          <w:sz w:val="22"/>
        </w:rPr>
        <w:t>000</w:t>
      </w:r>
      <w:r w:rsidRPr="006D008B">
        <w:rPr>
          <w:rFonts w:ascii="BIZ UDゴシック" w:eastAsia="BIZ UDゴシック" w:hAnsi="BIZ UDゴシック" w:hint="eastAsia"/>
          <w:sz w:val="22"/>
        </w:rPr>
        <w:t>5</w:t>
      </w:r>
      <w:r w:rsidRPr="006D008B">
        <w:rPr>
          <w:rFonts w:ascii="BIZ UDゴシック" w:eastAsia="BIZ UDゴシック" w:hAnsi="BIZ UDゴシック"/>
          <w:sz w:val="22"/>
        </w:rPr>
        <w:t>@pref.iwate.jp</w:t>
      </w:r>
    </w:p>
    <w:sectPr w:rsidR="00AF5E7C" w:rsidRPr="006B5C16" w:rsidSect="006B5C16">
      <w:footerReference w:type="default" r:id="rId7"/>
      <w:pgSz w:w="11906" w:h="16838" w:code="9"/>
      <w:pgMar w:top="1134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C8472" w14:textId="77777777" w:rsidR="0046567B" w:rsidRDefault="0046567B" w:rsidP="00B3663B">
      <w:r>
        <w:separator/>
      </w:r>
    </w:p>
  </w:endnote>
  <w:endnote w:type="continuationSeparator" w:id="0">
    <w:p w14:paraId="6BD43C62" w14:textId="77777777" w:rsidR="0046567B" w:rsidRDefault="0046567B" w:rsidP="00B3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11E5" w14:textId="01E02F04" w:rsidR="00AC035F" w:rsidRDefault="00AC035F" w:rsidP="00AC035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201A" w14:textId="77777777" w:rsidR="0046567B" w:rsidRDefault="0046567B" w:rsidP="00B3663B">
      <w:r>
        <w:separator/>
      </w:r>
    </w:p>
  </w:footnote>
  <w:footnote w:type="continuationSeparator" w:id="0">
    <w:p w14:paraId="0EE956C8" w14:textId="77777777" w:rsidR="0046567B" w:rsidRDefault="0046567B" w:rsidP="00B36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EB"/>
    <w:rsid w:val="00042D64"/>
    <w:rsid w:val="00044B2D"/>
    <w:rsid w:val="000A0AEB"/>
    <w:rsid w:val="000C6B66"/>
    <w:rsid w:val="000D43FA"/>
    <w:rsid w:val="000E669D"/>
    <w:rsid w:val="00137830"/>
    <w:rsid w:val="001829A4"/>
    <w:rsid w:val="001C1503"/>
    <w:rsid w:val="001C6414"/>
    <w:rsid w:val="001E4718"/>
    <w:rsid w:val="001F72D7"/>
    <w:rsid w:val="00264DC2"/>
    <w:rsid w:val="00287892"/>
    <w:rsid w:val="002B6B1E"/>
    <w:rsid w:val="002C63F2"/>
    <w:rsid w:val="002C7C61"/>
    <w:rsid w:val="00312218"/>
    <w:rsid w:val="00346720"/>
    <w:rsid w:val="0035095A"/>
    <w:rsid w:val="00376F19"/>
    <w:rsid w:val="003B76DD"/>
    <w:rsid w:val="003F68FB"/>
    <w:rsid w:val="00446D5A"/>
    <w:rsid w:val="00451193"/>
    <w:rsid w:val="0046567B"/>
    <w:rsid w:val="004A3E43"/>
    <w:rsid w:val="004C6CFD"/>
    <w:rsid w:val="00523AA0"/>
    <w:rsid w:val="00534E04"/>
    <w:rsid w:val="005A1886"/>
    <w:rsid w:val="00655CEB"/>
    <w:rsid w:val="00675792"/>
    <w:rsid w:val="006B5C16"/>
    <w:rsid w:val="006C3FFD"/>
    <w:rsid w:val="006C5346"/>
    <w:rsid w:val="007D1645"/>
    <w:rsid w:val="0081724C"/>
    <w:rsid w:val="00822A19"/>
    <w:rsid w:val="00850B02"/>
    <w:rsid w:val="008548E4"/>
    <w:rsid w:val="00864C8B"/>
    <w:rsid w:val="009039DF"/>
    <w:rsid w:val="00915AC2"/>
    <w:rsid w:val="00924835"/>
    <w:rsid w:val="00925AB6"/>
    <w:rsid w:val="00991C01"/>
    <w:rsid w:val="009A42BE"/>
    <w:rsid w:val="009F4821"/>
    <w:rsid w:val="00A05F54"/>
    <w:rsid w:val="00A26CBD"/>
    <w:rsid w:val="00A27E57"/>
    <w:rsid w:val="00A3284C"/>
    <w:rsid w:val="00A3528C"/>
    <w:rsid w:val="00A4111F"/>
    <w:rsid w:val="00A87DE9"/>
    <w:rsid w:val="00AC035F"/>
    <w:rsid w:val="00AD0A0D"/>
    <w:rsid w:val="00AF5E7C"/>
    <w:rsid w:val="00B00694"/>
    <w:rsid w:val="00B3663B"/>
    <w:rsid w:val="00B42B71"/>
    <w:rsid w:val="00B94ADF"/>
    <w:rsid w:val="00BE69D2"/>
    <w:rsid w:val="00C069FD"/>
    <w:rsid w:val="00C06B12"/>
    <w:rsid w:val="00C23AE9"/>
    <w:rsid w:val="00C57AC4"/>
    <w:rsid w:val="00C94E83"/>
    <w:rsid w:val="00CD588D"/>
    <w:rsid w:val="00D15DF3"/>
    <w:rsid w:val="00D362D9"/>
    <w:rsid w:val="00DE4CCC"/>
    <w:rsid w:val="00DF6311"/>
    <w:rsid w:val="00E24FC7"/>
    <w:rsid w:val="00E31A54"/>
    <w:rsid w:val="00E507D6"/>
    <w:rsid w:val="00E67116"/>
    <w:rsid w:val="00E9627F"/>
    <w:rsid w:val="00EB1B59"/>
    <w:rsid w:val="00EC084D"/>
    <w:rsid w:val="00EC350F"/>
    <w:rsid w:val="00EC6034"/>
    <w:rsid w:val="00ED70FA"/>
    <w:rsid w:val="00EF0E7E"/>
    <w:rsid w:val="00EF55E1"/>
    <w:rsid w:val="00F218B1"/>
    <w:rsid w:val="00F2624C"/>
    <w:rsid w:val="00F346DB"/>
    <w:rsid w:val="00F73C24"/>
    <w:rsid w:val="00F8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85AFA5"/>
  <w15:chartTrackingRefBased/>
  <w15:docId w15:val="{B883E969-809B-4A17-9336-2273943F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5C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63B"/>
  </w:style>
  <w:style w:type="paragraph" w:styleId="a8">
    <w:name w:val="footer"/>
    <w:basedOn w:val="a"/>
    <w:link w:val="a9"/>
    <w:uiPriority w:val="99"/>
    <w:unhideWhenUsed/>
    <w:rsid w:val="00B366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E480-EEAE-426F-B10A-2B8E0C0A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16</Words>
  <Characters>135</Characters>
  <Application>Microsoft Office Word</Application>
  <DocSecurity>0</DocSecurity>
  <Lines>3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文化スポーツ部スポーツ振興課</dc:creator>
  <cp:keywords/>
  <dc:description/>
  <cp:lastModifiedBy>上野 敏弘</cp:lastModifiedBy>
  <cp:revision>3</cp:revision>
  <cp:lastPrinted>2026-01-29T04:00:00Z</cp:lastPrinted>
  <dcterms:created xsi:type="dcterms:W3CDTF">2024-09-12T05:02:00Z</dcterms:created>
  <dcterms:modified xsi:type="dcterms:W3CDTF">2026-01-29T06:15:00Z</dcterms:modified>
</cp:coreProperties>
</file>